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C9" w:rsidRPr="008F30C9" w:rsidRDefault="008F30C9" w:rsidP="008F30C9">
      <w:pPr>
        <w:ind w:left="3437" w:right="3418" w:hanging="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EF64D7" wp14:editId="6AFC6977">
            <wp:extent cx="7143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C9" w:rsidRPr="008F30C9" w:rsidRDefault="008F30C9" w:rsidP="008F30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0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8F30C9" w:rsidRPr="008F30C9" w:rsidRDefault="008F30C9" w:rsidP="008F30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0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ЩЕРБИНОВСКИЙ РАЙОН</w:t>
      </w:r>
    </w:p>
    <w:p w:rsidR="008F30C9" w:rsidRPr="008F30C9" w:rsidRDefault="008F30C9" w:rsidP="008F30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F30C9" w:rsidRPr="008F30C9" w:rsidRDefault="008F30C9" w:rsidP="008F30C9">
      <w:pPr>
        <w:widowControl w:val="0"/>
        <w:tabs>
          <w:tab w:val="left" w:pos="-1843"/>
        </w:tabs>
        <w:spacing w:after="0" w:line="240" w:lineRule="auto"/>
        <w:ind w:left="709" w:right="708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F30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ТАНОВЛЕНИЕ</w:t>
      </w:r>
    </w:p>
    <w:p w:rsidR="008F30C9" w:rsidRPr="008F30C9" w:rsidRDefault="008F30C9" w:rsidP="008F30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22.05.2023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№ 366</w:t>
      </w:r>
    </w:p>
    <w:p w:rsidR="008F30C9" w:rsidRPr="008F30C9" w:rsidRDefault="008F30C9" w:rsidP="008F30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8F30C9">
        <w:rPr>
          <w:rFonts w:ascii="Times New Roman" w:eastAsia="Times New Roman" w:hAnsi="Times New Roman" w:cs="Times New Roman"/>
          <w:spacing w:val="-2"/>
          <w:sz w:val="28"/>
          <w:szCs w:val="28"/>
        </w:rPr>
        <w:t>ст-ца</w:t>
      </w:r>
      <w:proofErr w:type="spellEnd"/>
      <w:r w:rsidRPr="008F30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тарощербиновская</w:t>
      </w:r>
    </w:p>
    <w:p w:rsidR="00155DF2" w:rsidRDefault="00155DF2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DF2" w:rsidRDefault="00155DF2" w:rsidP="008F30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C544BD" w:rsidRPr="00C544BD" w:rsidRDefault="00C544BD" w:rsidP="00C544B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4BD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</w:p>
    <w:p w:rsidR="00155DF2" w:rsidRPr="0084354B" w:rsidRDefault="00155DF2" w:rsidP="008435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54B" w:rsidRPr="0022053B" w:rsidRDefault="0084354B" w:rsidP="002205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6 октября 2003 года № 131-ФЗ «Об общих принципах организации местного самоуправления в Российской Фед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рации», Уставом муниципального образования Щербиновский район, 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026C">
        <w:rPr>
          <w:rFonts w:ascii="Times New Roman" w:eastAsia="Times New Roman" w:hAnsi="Times New Roman" w:cs="Times New Roman"/>
          <w:sz w:val="28"/>
          <w:szCs w:val="28"/>
        </w:rPr>
        <w:t>новлением</w:t>
      </w:r>
      <w:r w:rsidRPr="00C62C6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7 июля 2014 года № 341 «О</w:t>
      </w:r>
      <w:r w:rsidRPr="003E4F3E">
        <w:rPr>
          <w:rFonts w:ascii="Times New Roman" w:eastAsia="Times New Roman" w:hAnsi="Times New Roman" w:cs="Times New Roman"/>
          <w:sz w:val="28"/>
          <w:szCs w:val="28"/>
        </w:rPr>
        <w:t xml:space="preserve"> порядке 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принятия решения о разработке, форм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рования, реализации и оценки эффективности реализации муниципальных пр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E4F3E">
        <w:rPr>
          <w:rFonts w:ascii="Times New Roman" w:eastAsia="Times New Roman" w:hAnsi="Times New Roman" w:cs="Times New Roman"/>
          <w:bCs/>
          <w:sz w:val="28"/>
          <w:szCs w:val="28"/>
        </w:rPr>
        <w:t>грамм муниципального образования Щербиновский район</w:t>
      </w:r>
      <w:r w:rsidR="009C214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2205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77296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772962">
        <w:rPr>
          <w:rFonts w:ascii="Times New Roman" w:eastAsia="Times New Roman" w:hAnsi="Times New Roman" w:cs="Times New Roman"/>
          <w:sz w:val="28"/>
          <w:szCs w:val="28"/>
        </w:rPr>
        <w:t xml:space="preserve"> в л я ю:</w:t>
      </w:r>
    </w:p>
    <w:p w:rsidR="00C544BD" w:rsidRPr="00C544BD" w:rsidRDefault="00C544BD" w:rsidP="00C544B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544BD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униц</w:t>
      </w:r>
      <w:r w:rsidRPr="00C544BD">
        <w:rPr>
          <w:rFonts w:ascii="Times New Roman" w:hAnsi="Times New Roman" w:cs="Times New Roman"/>
          <w:sz w:val="28"/>
          <w:szCs w:val="28"/>
        </w:rPr>
        <w:t>и</w:t>
      </w:r>
      <w:r w:rsidRPr="00C544BD">
        <w:rPr>
          <w:rFonts w:ascii="Times New Roman" w:hAnsi="Times New Roman" w:cs="Times New Roman"/>
          <w:sz w:val="28"/>
          <w:szCs w:val="28"/>
        </w:rPr>
        <w:t xml:space="preserve">пального образования Щербиновский район от 26 октября 2017 года                 № 666 «Об утверждении муниципальной программы </w:t>
      </w:r>
      <w:r w:rsidRPr="00C544BD">
        <w:rPr>
          <w:rFonts w:ascii="Times New Roman" w:hAnsi="Times New Roman" w:cs="Times New Roman"/>
          <w:bCs/>
          <w:sz w:val="28"/>
          <w:szCs w:val="28"/>
        </w:rPr>
        <w:t>муниципального образ</w:t>
      </w:r>
      <w:r w:rsidRPr="00C544BD">
        <w:rPr>
          <w:rFonts w:ascii="Times New Roman" w:hAnsi="Times New Roman" w:cs="Times New Roman"/>
          <w:bCs/>
          <w:sz w:val="28"/>
          <w:szCs w:val="28"/>
        </w:rPr>
        <w:t>о</w:t>
      </w:r>
      <w:r w:rsidRPr="00C544BD">
        <w:rPr>
          <w:rFonts w:ascii="Times New Roman" w:hAnsi="Times New Roman" w:cs="Times New Roman"/>
          <w:bCs/>
          <w:sz w:val="28"/>
          <w:szCs w:val="28"/>
        </w:rPr>
        <w:t>вания Щербиновский район</w:t>
      </w:r>
      <w:r w:rsidRPr="00C544BD">
        <w:rPr>
          <w:rFonts w:ascii="Times New Roman" w:hAnsi="Times New Roman" w:cs="Times New Roman"/>
          <w:sz w:val="28"/>
          <w:szCs w:val="28"/>
        </w:rPr>
        <w:t xml:space="preserve"> «Обеспечение деятельности администрации мун</w:t>
      </w:r>
      <w:r w:rsidRPr="00C544BD">
        <w:rPr>
          <w:rFonts w:ascii="Times New Roman" w:hAnsi="Times New Roman" w:cs="Times New Roman"/>
          <w:sz w:val="28"/>
          <w:szCs w:val="28"/>
        </w:rPr>
        <w:t>и</w:t>
      </w:r>
      <w:r w:rsidRPr="00C544BD">
        <w:rPr>
          <w:rFonts w:ascii="Times New Roman" w:hAnsi="Times New Roman" w:cs="Times New Roman"/>
          <w:sz w:val="28"/>
          <w:szCs w:val="28"/>
        </w:rPr>
        <w:t>ципального образования Щербиновский район» (прилагаются).</w:t>
      </w:r>
    </w:p>
    <w:p w:rsidR="0084354B" w:rsidRPr="00772962" w:rsidRDefault="003366E3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. Отделу по взаимодействию с органами местного самоуправления админ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Щербиновский район (</w:t>
      </w:r>
      <w:r w:rsidR="0084354B" w:rsidRPr="00772962">
        <w:rPr>
          <w:rFonts w:ascii="Times New Roman" w:hAnsi="Times New Roman" w:cs="Times New Roman"/>
          <w:sz w:val="28"/>
          <w:szCs w:val="28"/>
        </w:rPr>
        <w:t>Терещенк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местить</w:t>
      </w:r>
      <w:proofErr w:type="gramEnd"/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кий район.</w:t>
      </w:r>
    </w:p>
    <w:p w:rsidR="00155DF2" w:rsidRDefault="003366E3" w:rsidP="0015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34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354B" w:rsidRPr="00DD41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4134" w:rsidRPr="00DD413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66FB" w:rsidRPr="00DD4134">
        <w:rPr>
          <w:rFonts w:ascii="Times New Roman" w:eastAsia="Times New Roman" w:hAnsi="Times New Roman" w:cs="Times New Roman"/>
          <w:sz w:val="28"/>
          <w:szCs w:val="28"/>
        </w:rPr>
        <w:t>тделу</w:t>
      </w:r>
      <w:r w:rsidR="00DD4134" w:rsidRPr="00DD4134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дства а</w:t>
      </w:r>
      <w:r w:rsidR="00DD4134" w:rsidRPr="00DD4134">
        <w:rPr>
          <w:rFonts w:ascii="Times New Roman" w:hAnsi="Times New Roman" w:cs="Times New Roman"/>
          <w:sz w:val="28"/>
          <w:szCs w:val="28"/>
        </w:rPr>
        <w:t>д</w:t>
      </w:r>
      <w:r w:rsidR="00DD4134" w:rsidRPr="00DD4134">
        <w:rPr>
          <w:rFonts w:ascii="Times New Roman" w:hAnsi="Times New Roman" w:cs="Times New Roman"/>
          <w:sz w:val="28"/>
          <w:szCs w:val="28"/>
        </w:rPr>
        <w:t>министрации муниципального образования Щербиновский район</w:t>
      </w:r>
      <w:r w:rsidR="008F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0193">
        <w:rPr>
          <w:rFonts w:ascii="Times New Roman" w:eastAsia="Times New Roman" w:hAnsi="Times New Roman" w:cs="Times New Roman"/>
          <w:sz w:val="28"/>
          <w:szCs w:val="28"/>
        </w:rPr>
        <w:t>(Гусева</w:t>
      </w:r>
      <w:r w:rsidR="00F466FB">
        <w:rPr>
          <w:rFonts w:ascii="Times New Roman" w:eastAsia="Times New Roman" w:hAnsi="Times New Roman" w:cs="Times New Roman"/>
          <w:sz w:val="28"/>
          <w:szCs w:val="28"/>
        </w:rPr>
        <w:t>) о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 в периодическом печатном издании «Информационный бюллетень органов местного самоуправления муниципал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4354B" w:rsidRPr="00772962"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йон».</w:t>
      </w:r>
    </w:p>
    <w:p w:rsidR="008F30C9" w:rsidRDefault="008F30C9" w:rsidP="0015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0C9" w:rsidRPr="00155DF2" w:rsidRDefault="008F30C9" w:rsidP="0015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BEB" w:rsidRPr="00FE7BEB" w:rsidRDefault="009F295C" w:rsidP="00DE25E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354B" w:rsidRPr="00FE7B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6E3">
        <w:rPr>
          <w:sz w:val="28"/>
          <w:szCs w:val="28"/>
        </w:rPr>
        <w:t xml:space="preserve"> </w:t>
      </w:r>
      <w:r w:rsidR="00D0775E" w:rsidRPr="003366E3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D0775E" w:rsidRPr="003366E3">
        <w:rPr>
          <w:rFonts w:ascii="Times New Roman" w:hAnsi="Times New Roman" w:cs="Times New Roman"/>
          <w:sz w:val="28"/>
          <w:szCs w:val="28"/>
        </w:rPr>
        <w:t>и</w:t>
      </w:r>
      <w:r w:rsidR="00D0775E" w:rsidRPr="003366E3">
        <w:rPr>
          <w:rFonts w:ascii="Times New Roman" w:hAnsi="Times New Roman" w:cs="Times New Roman"/>
          <w:sz w:val="28"/>
          <w:szCs w:val="28"/>
        </w:rPr>
        <w:t>ального опубликования</w:t>
      </w:r>
      <w:r w:rsidR="00D0775E" w:rsidRPr="00FE7BEB">
        <w:rPr>
          <w:rFonts w:ascii="Times New Roman" w:hAnsi="Times New Roman" w:cs="Times New Roman"/>
          <w:sz w:val="28"/>
          <w:szCs w:val="28"/>
        </w:rPr>
        <w:t>.</w:t>
      </w:r>
    </w:p>
    <w:p w:rsidR="003366E3" w:rsidRDefault="003366E3" w:rsidP="0015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5DF2" w:rsidRPr="0084354B" w:rsidRDefault="00155DF2" w:rsidP="00155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00D" w:rsidRDefault="001A7F78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</w:t>
      </w:r>
    </w:p>
    <w:p w:rsidR="0084354B" w:rsidRPr="0084354B" w:rsidRDefault="0084354B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4354B" w:rsidRDefault="0084354B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54B">
        <w:rPr>
          <w:rFonts w:ascii="Times New Roman" w:eastAsia="Times New Roman" w:hAnsi="Times New Roman" w:cs="Times New Roman"/>
          <w:sz w:val="28"/>
          <w:szCs w:val="28"/>
        </w:rPr>
        <w:t xml:space="preserve">Щербиновский район                                                    </w:t>
      </w:r>
      <w:r w:rsidR="00BE2A85">
        <w:rPr>
          <w:rFonts w:ascii="Times New Roman" w:hAnsi="Times New Roman" w:cs="Times New Roman"/>
          <w:sz w:val="28"/>
          <w:szCs w:val="28"/>
        </w:rPr>
        <w:t xml:space="preserve">      </w:t>
      </w:r>
      <w:r w:rsidR="00AE4FA0">
        <w:rPr>
          <w:rFonts w:ascii="Times New Roman" w:hAnsi="Times New Roman" w:cs="Times New Roman"/>
          <w:sz w:val="28"/>
          <w:szCs w:val="28"/>
        </w:rPr>
        <w:t xml:space="preserve">  </w:t>
      </w:r>
      <w:r w:rsidR="001A7F78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</w:rPr>
        <w:t xml:space="preserve">    </w:t>
      </w:r>
      <w:r w:rsidR="00AE4FA0">
        <w:rPr>
          <w:rFonts w:ascii="Times New Roman" w:hAnsi="Times New Roman" w:cs="Times New Roman"/>
          <w:sz w:val="28"/>
          <w:szCs w:val="28"/>
        </w:rPr>
        <w:t xml:space="preserve"> </w:t>
      </w:r>
      <w:r w:rsidR="00AF7CBB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</w:rPr>
        <w:t>С.Ю. Дормидонтов</w:t>
      </w: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Default="008F30C9" w:rsidP="0084354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C9" w:rsidRPr="008F30C9" w:rsidRDefault="008F30C9" w:rsidP="008F3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F30C9" w:rsidTr="008F30C9">
        <w:tc>
          <w:tcPr>
            <w:tcW w:w="4927" w:type="dxa"/>
          </w:tcPr>
          <w:p w:rsidR="008F30C9" w:rsidRDefault="008F30C9" w:rsidP="008F30C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8F30C9" w:rsidRP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30C9" w:rsidRP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8F30C9" w:rsidRP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8F30C9" w:rsidRP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F30C9" w:rsidRP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8F30C9" w:rsidRDefault="008F30C9" w:rsidP="008F30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.2023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</w:tr>
    </w:tbl>
    <w:p w:rsidR="008F30C9" w:rsidRPr="008F30C9" w:rsidRDefault="008F30C9" w:rsidP="008F30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30C9" w:rsidRPr="008F30C9" w:rsidRDefault="008F30C9" w:rsidP="008F30C9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0C9" w:rsidRPr="008F30C9" w:rsidRDefault="008F30C9" w:rsidP="008F30C9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:rsidR="008F30C9" w:rsidRPr="008F30C9" w:rsidRDefault="008F30C9" w:rsidP="008F30C9">
      <w:pPr>
        <w:widowControl w:val="0"/>
        <w:tabs>
          <w:tab w:val="left" w:pos="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вносимые в постановление администрации</w:t>
      </w:r>
    </w:p>
    <w:p w:rsidR="008F30C9" w:rsidRPr="008F30C9" w:rsidRDefault="008F30C9" w:rsidP="008F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8F30C9" w:rsidRPr="008F30C9" w:rsidRDefault="008F30C9" w:rsidP="008F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от 26 октября 2017 года № 666 «Об утверждении</w:t>
      </w:r>
    </w:p>
    <w:p w:rsidR="008F30C9" w:rsidRPr="008F30C9" w:rsidRDefault="008F30C9" w:rsidP="008F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8F30C9" w:rsidRPr="008F30C9" w:rsidRDefault="008F30C9" w:rsidP="008F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Щербиновский район «Обеспечение деятельности администрации</w:t>
      </w:r>
    </w:p>
    <w:p w:rsidR="008F30C9" w:rsidRPr="008F30C9" w:rsidRDefault="008F30C9" w:rsidP="008F30C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0C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Щербиновский район»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30C9" w:rsidRPr="008F30C9" w:rsidRDefault="008F30C9" w:rsidP="008F30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30C9" w:rsidRPr="008F30C9" w:rsidRDefault="008F30C9" w:rsidP="008F30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В приложении к постановлению:</w:t>
      </w:r>
    </w:p>
    <w:p w:rsidR="008F30C9" w:rsidRPr="008F30C9" w:rsidRDefault="008F30C9" w:rsidP="008F30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1. Позицию «Этапы и сроки реализации муниципальной программы» паспорта муниципальной программы муниципального образования Щербиновский район «Обеспечение деятельности администрации муниципального образования Щербиновский район» изложить в следующей редакции:</w:t>
      </w:r>
    </w:p>
    <w:tbl>
      <w:tblPr>
        <w:tblW w:w="9887" w:type="dxa"/>
        <w:tblLook w:val="01E0" w:firstRow="1" w:lastRow="1" w:firstColumn="1" w:lastColumn="1" w:noHBand="0" w:noVBand="0"/>
      </w:tblPr>
      <w:tblGrid>
        <w:gridCol w:w="4503"/>
        <w:gridCol w:w="283"/>
        <w:gridCol w:w="5101"/>
      </w:tblGrid>
      <w:tr w:rsidR="008F30C9" w:rsidRPr="008F30C9" w:rsidTr="001D3EBA">
        <w:tc>
          <w:tcPr>
            <w:tcW w:w="4503" w:type="dxa"/>
          </w:tcPr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ний муниципальной программы</w:t>
            </w:r>
          </w:p>
        </w:tc>
        <w:tc>
          <w:tcPr>
            <w:tcW w:w="283" w:type="dxa"/>
          </w:tcPr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ет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86 649 047,33 рублей, в том числе по годам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30 149 170,26 рублей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30 331 930,89 рубля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35 440 839,81 рублей; 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4 154 197,7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798 556, 89 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5 050 551,78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34 603 200,00 рублей.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том числе из средств бюджета муниц</w:t>
            </w:r>
            <w:r w:rsidRPr="008F30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пального образования Щербиновский район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82 480 545,08 рублей; в том числе по годам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9 915 170,26 рублей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30 023 230,89 рубля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33 621 371,56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33 559 197,7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41 238  556, 89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44 401 551,78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35 120 6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5 год – 34 603 200,00 рублей.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 бюджета Кра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нодарского края 1 584 168,25 рублей, в том числе по годам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0,00  рублей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 57 700,00  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1 526 468,25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рублей.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межбюджетные трансфе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ты из бюджетов других уровней – 2 582 000,00 рублей, в том числе бю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ы сельских поселений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8 год – 234 000,00  рублей;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19 год – 251 000,00  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93 0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95 0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60 0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649 00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рублей;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 00 рублей».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lastRenderedPageBreak/>
        <w:t>2. В разделе 4 «Обоснование ресурсного обеспечения муниципальной програ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>мы»:</w:t>
      </w:r>
    </w:p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 xml:space="preserve">1) первый абзац изложить в следующей редакции: </w:t>
      </w:r>
    </w:p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 xml:space="preserve">«Финансирование муниципальной программы осуществляется за счет бюджета муниципального образования Щербиновский район, бюджета Краснодарского края, межбюджетных трансфертов из других уровней, в том числе бюджетов сельских поселений </w:t>
      </w:r>
      <w:proofErr w:type="spellStart"/>
      <w:r w:rsidRPr="008F30C9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8F30C9">
        <w:rPr>
          <w:rFonts w:ascii="Times New Roman" w:eastAsia="Times New Roman" w:hAnsi="Times New Roman" w:cs="Times New Roman"/>
          <w:sz w:val="28"/>
          <w:szCs w:val="28"/>
        </w:rPr>
        <w:t xml:space="preserve"> района. Общий объем финансирования муниципальной программы на 2018-2025 годы составляет </w:t>
      </w:r>
      <w:r w:rsidRPr="008F30C9">
        <w:rPr>
          <w:rFonts w:ascii="Times New Roman" w:eastAsia="Times New Roman" w:hAnsi="Times New Roman" w:cs="Times New Roman"/>
          <w:bCs/>
          <w:sz w:val="28"/>
          <w:szCs w:val="28"/>
        </w:rPr>
        <w:t xml:space="preserve">286 649 047 (двести восемьдесят шесть миллионов  шестьсот сорок девять тысяч сорок семь) рублей 33 копейки. </w:t>
      </w:r>
    </w:p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2) таблицу изложить в следующей редакции:</w:t>
      </w:r>
    </w:p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C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842"/>
        <w:gridCol w:w="1560"/>
        <w:gridCol w:w="1843"/>
        <w:gridCol w:w="1417"/>
        <w:gridCol w:w="1417"/>
      </w:tblGrid>
      <w:tr w:rsidR="008F30C9" w:rsidRPr="008F30C9" w:rsidTr="001D3EBA">
        <w:tc>
          <w:tcPr>
            <w:tcW w:w="2127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мун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851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ре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079" w:type="dxa"/>
            <w:gridSpan w:val="5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</w:tr>
      <w:tr w:rsidR="008F30C9" w:rsidRPr="008F30C9" w:rsidTr="001D3EBA">
        <w:tc>
          <w:tcPr>
            <w:tcW w:w="2127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17" w:type="dxa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*</w:t>
            </w:r>
          </w:p>
        </w:tc>
        <w:tc>
          <w:tcPr>
            <w:tcW w:w="1417" w:type="dxa"/>
            <w:vAlign w:val="center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жбю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жетные трансферты </w:t>
            </w:r>
          </w:p>
        </w:tc>
      </w:tr>
    </w:tbl>
    <w:p w:rsidR="008F30C9" w:rsidRPr="008F30C9" w:rsidRDefault="008F30C9" w:rsidP="008F30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126"/>
        <w:gridCol w:w="851"/>
        <w:gridCol w:w="1843"/>
        <w:gridCol w:w="1560"/>
        <w:gridCol w:w="1843"/>
        <w:gridCol w:w="1417"/>
        <w:gridCol w:w="1417"/>
      </w:tblGrid>
      <w:tr w:rsidR="008F30C9" w:rsidRPr="008F30C9" w:rsidTr="001D3EBA">
        <w:tc>
          <w:tcPr>
            <w:tcW w:w="2126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0C9" w:rsidRPr="008F30C9" w:rsidTr="001D3EBA">
        <w:trPr>
          <w:trHeight w:val="541"/>
        </w:trPr>
        <w:tc>
          <w:tcPr>
            <w:tcW w:w="2126" w:type="dxa"/>
            <w:vMerge w:val="restart"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ятие № 1 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«Информатизация деятельност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адм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нистраци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я Щербиновский район и Совета м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ниципального об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зования Щербино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ский район</w:t>
            </w:r>
            <w:r w:rsidRPr="008F30C9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748 432,79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6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412 801,11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36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616 874,79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554 124,47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2 750,32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0C9" w:rsidRPr="008F30C9" w:rsidTr="001D3EBA">
        <w:trPr>
          <w:trHeight w:val="27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934 460,54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7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 824 092,0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37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 301 621,66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 299 287,6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 334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7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614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7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77 2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404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5 030 182,97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4 965 098,6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5 084,32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18"/>
        </w:trPr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тие  № 2 «Информ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ционное освещение деятельности орг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нов местного сам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управления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39 862,51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7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89 478,2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25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42 263,0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29 575,5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16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46 226,9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69 799,84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17 5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17 1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02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 724 930,56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 712 243,0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 687,5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тие  № 3 «Повыш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ние профессионал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ного уровня сотру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ников администр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ции  муниципальн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го образования Щербиновский р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н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47 149,4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9 828,6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8 37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9 25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195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15 05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186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57 9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57 9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 247 553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 247 553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78"/>
        </w:trPr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ятие № 4 «Обесп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чение проведения праздничных дней и памятных дат, 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оводимых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рганами местного самоуправления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7 709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32 213,5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 67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5 357,04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7 19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74 15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74 15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9 4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3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 061 399,62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061 399,62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126"/>
        </w:trPr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8F30C9">
              <w:rPr>
                <w:rFonts w:ascii="Times New Roman" w:eastAsia="Times New Roman" w:hAnsi="Times New Roman" w:cs="Times New Roman"/>
                <w:spacing w:val="-6"/>
              </w:rPr>
              <w:t>Основное меропри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тие  № 5 «Меропри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тия по противоде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  <w:spacing w:val="-6"/>
              </w:rPr>
              <w:t>ствию коррупции»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7 5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 141,9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9 99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0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6 631,9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2"/>
        </w:trPr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8F30C9">
              <w:rPr>
                <w:rFonts w:ascii="Times New Roman" w:eastAsia="Times New Roman" w:hAnsi="Times New Roman" w:cs="Times New Roman"/>
                <w:spacing w:val="-4"/>
              </w:rPr>
              <w:t>Основное меропри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тие    № 6 «Дисп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серизация муниц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 xml:space="preserve">пальных служащих администраци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  <w:spacing w:val="-4"/>
              </w:rPr>
              <w:t>му</w:t>
            </w:r>
            <w:proofErr w:type="spellEnd"/>
            <w:r w:rsidRPr="008F30C9"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  <w:spacing w:val="-4"/>
              </w:rPr>
              <w:t>ниципального</w:t>
            </w:r>
            <w:proofErr w:type="spellEnd"/>
            <w:r w:rsidRPr="008F30C9">
              <w:rPr>
                <w:rFonts w:ascii="Times New Roman" w:eastAsia="Times New Roman" w:hAnsi="Times New Roman" w:cs="Times New Roman"/>
                <w:spacing w:val="-4"/>
              </w:rPr>
              <w:t xml:space="preserve"> обр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зования Щербино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  <w:spacing w:val="-4"/>
              </w:rPr>
              <w:t>ский район»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90 39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01 241,6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0 450,8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8 767,88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28 767,8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93 940,38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17 395,3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76 545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ятие № 7 «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Мер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 xml:space="preserve">приятия </w:t>
            </w:r>
            <w:proofErr w:type="gramStart"/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gramEnd"/>
            <w:r w:rsidRPr="008F30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обеспечению орг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низационных в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просов для реал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зации муниципал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  <w:color w:val="000000"/>
              </w:rPr>
              <w:t>ной программы</w:t>
            </w:r>
            <w:r w:rsidRPr="008F30C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 421 387,56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 187 378,5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 008 522,45 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 699 822,45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1 726 706,97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 239 912,6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1 259 191,51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0 664 191,51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8 854 979,12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8 294 979,12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0 717 912,24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0 068 912,24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49 000,00</w:t>
            </w:r>
          </w:p>
        </w:tc>
      </w:tr>
      <w:tr w:rsidR="008F30C9" w:rsidRPr="008F30C9" w:rsidTr="001D3EBA">
        <w:trPr>
          <w:trHeight w:val="245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 602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5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 143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rPr>
          <w:trHeight w:val="245"/>
        </w:trPr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62 735 090,85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57 901 596,54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67 326,0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  <w:tr w:rsidR="008F30C9" w:rsidRPr="008F30C9" w:rsidTr="001D3EBA"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оп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ятие № 8 «Гарм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изация межнаци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альных отнош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й и развитие национальных культур»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 748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 4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 4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 47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7 0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2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6 7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5 9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69 318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vMerge w:val="restart"/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0 149 170,26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 915 170,26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34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0 331 930,89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7 70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0 023 230,89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51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5 440 839,81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26 468,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2 802 062,6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19 308,8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93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4 154 197,7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3 559 197,7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95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1 798 556,89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1 238 556,89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560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5 050 551,78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44 399 217,7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334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649 000,00</w:t>
            </w:r>
          </w:p>
        </w:tc>
      </w:tr>
      <w:tr w:rsidR="008F30C9" w:rsidRPr="008F30C9" w:rsidTr="001D3EBA">
        <w:tc>
          <w:tcPr>
            <w:tcW w:w="2126" w:type="dxa"/>
            <w:vMerge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5 120 6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34 603 20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30C9" w:rsidRPr="008F30C9" w:rsidTr="001D3EBA">
        <w:tc>
          <w:tcPr>
            <w:tcW w:w="2126" w:type="dxa"/>
            <w:tcBorders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694" w:type="dxa"/>
            <w:gridSpan w:val="2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86 649 047,33</w:t>
            </w:r>
          </w:p>
        </w:tc>
        <w:tc>
          <w:tcPr>
            <w:tcW w:w="1560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1 584 168,25</w:t>
            </w:r>
          </w:p>
        </w:tc>
        <w:tc>
          <w:tcPr>
            <w:tcW w:w="1843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81 661 236,20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821 642,88</w:t>
            </w:r>
          </w:p>
        </w:tc>
        <w:tc>
          <w:tcPr>
            <w:tcW w:w="1417" w:type="dxa"/>
          </w:tcPr>
          <w:p w:rsidR="008F30C9" w:rsidRPr="008F30C9" w:rsidRDefault="008F30C9" w:rsidP="008F30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0C9">
              <w:rPr>
                <w:rFonts w:ascii="Times New Roman" w:eastAsia="Times New Roman" w:hAnsi="Times New Roman" w:cs="Times New Roman"/>
                <w:sz w:val="24"/>
                <w:szCs w:val="24"/>
              </w:rPr>
              <w:t>2 582 000,00</w:t>
            </w:r>
          </w:p>
        </w:tc>
      </w:tr>
    </w:tbl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0C9">
        <w:rPr>
          <w:rFonts w:ascii="Times New Roman" w:eastAsia="Times New Roman" w:hAnsi="Times New Roman" w:cs="Times New Roman"/>
          <w:sz w:val="24"/>
          <w:szCs w:val="24"/>
        </w:rPr>
        <w:t>*Денежные обязательства получателей средств бюджета муниципального образования Ще</w:t>
      </w:r>
      <w:r w:rsidRPr="008F30C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30C9">
        <w:rPr>
          <w:rFonts w:ascii="Times New Roman" w:eastAsia="Times New Roman" w:hAnsi="Times New Roman" w:cs="Times New Roman"/>
          <w:sz w:val="24"/>
          <w:szCs w:val="24"/>
        </w:rPr>
        <w:t>биновский район, не использованные в предшествующем периоде, в связи с отсутствием возможности их финансового обеспечения</w:t>
      </w: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 xml:space="preserve"> ».</w:t>
      </w: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5. Приложение № 2 к муниципальной программе муниципального образования  Щербиновский район «Обеспечение деятельности администрации муниципал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F30C9">
        <w:rPr>
          <w:rFonts w:ascii="Times New Roman" w:eastAsia="Times New Roman" w:hAnsi="Times New Roman" w:cs="Times New Roman"/>
          <w:sz w:val="28"/>
          <w:szCs w:val="28"/>
        </w:rPr>
        <w:t>ного образования Щербиновский район» изложить в следующей редакции:</w:t>
      </w: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0C9" w:rsidRPr="008F30C9" w:rsidRDefault="008F30C9" w:rsidP="008F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8F30C9" w:rsidRPr="008F30C9" w:rsidSect="001B5239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07" w:left="1701" w:header="709" w:footer="709" w:gutter="0"/>
          <w:pgNumType w:start="1"/>
          <w:cols w:space="708"/>
          <w:titlePg/>
          <w:docGrid w:linePitch="360"/>
        </w:sectPr>
      </w:pPr>
    </w:p>
    <w:p w:rsidR="008F30C9" w:rsidRPr="008F30C9" w:rsidRDefault="008F30C9" w:rsidP="008F30C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9"/>
        <w:tblW w:w="7438" w:type="dxa"/>
        <w:tblLook w:val="00A0" w:firstRow="1" w:lastRow="0" w:firstColumn="1" w:lastColumn="0" w:noHBand="0" w:noVBand="0"/>
      </w:tblPr>
      <w:tblGrid>
        <w:gridCol w:w="7438"/>
      </w:tblGrid>
      <w:tr w:rsidR="008F30C9" w:rsidRPr="008F30C9" w:rsidTr="001D3EBA">
        <w:trPr>
          <w:trHeight w:val="2841"/>
        </w:trPr>
        <w:tc>
          <w:tcPr>
            <w:tcW w:w="7438" w:type="dxa"/>
          </w:tcPr>
          <w:p w:rsidR="008F30C9" w:rsidRPr="008F30C9" w:rsidRDefault="008F30C9" w:rsidP="008F30C9">
            <w:pPr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«Приложение</w:t>
            </w: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ий район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еятельности администрации</w:t>
            </w:r>
          </w:p>
          <w:p w:rsidR="008F30C9" w:rsidRPr="008F30C9" w:rsidRDefault="008F30C9" w:rsidP="008F3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2876" w:firstLine="368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0C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Щербиновский район»</w:t>
            </w:r>
          </w:p>
        </w:tc>
      </w:tr>
    </w:tbl>
    <w:p w:rsidR="008F30C9" w:rsidRPr="008F30C9" w:rsidRDefault="008F30C9" w:rsidP="008F30C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F30C9" w:rsidRDefault="008F30C9" w:rsidP="008F30C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1559"/>
        <w:gridCol w:w="1418"/>
        <w:gridCol w:w="1700"/>
        <w:gridCol w:w="1434"/>
        <w:gridCol w:w="1401"/>
        <w:gridCol w:w="2160"/>
        <w:gridCol w:w="1809"/>
      </w:tblGrid>
      <w:tr w:rsidR="008F30C9" w:rsidRPr="008F30C9" w:rsidTr="001D3EBA">
        <w:trPr>
          <w:tblCellSpacing w:w="5" w:type="nil"/>
        </w:trPr>
        <w:tc>
          <w:tcPr>
            <w:tcW w:w="540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Годы реал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зации</w:t>
            </w:r>
          </w:p>
        </w:tc>
        <w:tc>
          <w:tcPr>
            <w:tcW w:w="7512" w:type="dxa"/>
            <w:gridSpan w:val="5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бъем финансирования,  рублей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Непосредственный результат реализ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и мероприятия</w:t>
            </w:r>
          </w:p>
        </w:tc>
        <w:tc>
          <w:tcPr>
            <w:tcW w:w="1809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Участник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ой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раммы, испо</w:t>
            </w:r>
            <w:r w:rsidRPr="008F30C9">
              <w:rPr>
                <w:rFonts w:ascii="Times New Roman" w:eastAsia="Times New Roman" w:hAnsi="Times New Roman" w:cs="Times New Roman"/>
              </w:rPr>
              <w:t>л</w:t>
            </w:r>
            <w:r w:rsidRPr="008F30C9">
              <w:rPr>
                <w:rFonts w:ascii="Times New Roman" w:eastAsia="Times New Roman" w:hAnsi="Times New Roman" w:cs="Times New Roman"/>
              </w:rPr>
              <w:t>нитель мероп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ятия</w:t>
            </w:r>
          </w:p>
        </w:tc>
      </w:tr>
      <w:tr w:rsidR="008F30C9" w:rsidRPr="008F30C9" w:rsidTr="001D3EBA">
        <w:trPr>
          <w:tblCellSpacing w:w="5" w:type="nil"/>
        </w:trPr>
        <w:tc>
          <w:tcPr>
            <w:tcW w:w="54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все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в разрезе источников финансирования</w:t>
            </w:r>
          </w:p>
        </w:tc>
        <w:tc>
          <w:tcPr>
            <w:tcW w:w="216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5"/>
          <w:tblCellSpacing w:w="5" w:type="nil"/>
        </w:trPr>
        <w:tc>
          <w:tcPr>
            <w:tcW w:w="54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краевой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 бюджет</w:t>
            </w:r>
          </w:p>
        </w:tc>
        <w:tc>
          <w:tcPr>
            <w:tcW w:w="1700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стные бю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жеты</w:t>
            </w:r>
          </w:p>
        </w:tc>
        <w:tc>
          <w:tcPr>
            <w:tcW w:w="1434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стные бюджеты*</w:t>
            </w:r>
          </w:p>
        </w:tc>
        <w:tc>
          <w:tcPr>
            <w:tcW w:w="1401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жбюдже</w:t>
            </w:r>
            <w:r w:rsidRPr="008F30C9">
              <w:rPr>
                <w:rFonts w:ascii="Times New Roman" w:eastAsia="Times New Roman" w:hAnsi="Times New Roman" w:cs="Times New Roman"/>
              </w:rPr>
              <w:t>т</w:t>
            </w:r>
            <w:r w:rsidRPr="008F30C9">
              <w:rPr>
                <w:rFonts w:ascii="Times New Roman" w:eastAsia="Times New Roman" w:hAnsi="Times New Roman" w:cs="Times New Roman"/>
              </w:rPr>
              <w:t>ные тран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ферты</w:t>
            </w:r>
          </w:p>
        </w:tc>
        <w:tc>
          <w:tcPr>
            <w:tcW w:w="216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132"/>
          <w:tblCellSpacing w:w="5" w:type="nil"/>
        </w:trPr>
        <w:tc>
          <w:tcPr>
            <w:tcW w:w="540" w:type="dxa"/>
            <w:vMerge w:val="restart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Основное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«Информатиз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ция деятельности администрации муниципального образования Щербиновский район и Совета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Щербиновский</w:t>
            </w: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18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748 432,79</w:t>
            </w:r>
          </w:p>
        </w:tc>
        <w:tc>
          <w:tcPr>
            <w:tcW w:w="1434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18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412 801,11</w:t>
            </w:r>
          </w:p>
        </w:tc>
        <w:tc>
          <w:tcPr>
            <w:tcW w:w="1434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67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616 874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54 124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 62 750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934 460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824 092,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01 62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299 287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614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77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578"/>
          <w:tblCellSpacing w:w="5" w:type="nil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 030 182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 965 098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5 084,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Мероприятие № 1 «Лицензирование программного обеспечения для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персональных компьюте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 867,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 для персональных ко</w:t>
            </w:r>
            <w:r w:rsidRPr="008F30C9">
              <w:rPr>
                <w:rFonts w:ascii="Times New Roman" w:eastAsia="Times New Roman" w:hAnsi="Times New Roman" w:cs="Times New Roman"/>
              </w:rPr>
              <w:t>м</w:t>
            </w:r>
            <w:r w:rsidRPr="008F30C9">
              <w:rPr>
                <w:rFonts w:ascii="Times New Roman" w:eastAsia="Times New Roman" w:hAnsi="Times New Roman" w:cs="Times New Roman"/>
              </w:rPr>
              <w:t>пьютеров лиценз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онного обеспечения,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лицензированного антивирусного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раммного обесп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че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Щербиновский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 xml:space="preserve">район (далее - Администрация) </w:t>
            </w:r>
          </w:p>
        </w:tc>
      </w:tr>
      <w:tr w:rsidR="008F30C9" w:rsidRPr="008F30C9" w:rsidTr="001D3EBA">
        <w:trPr>
          <w:trHeight w:val="19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793,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85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316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8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429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8 3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8 306,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92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19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Приобретение, продление и те</w:t>
            </w:r>
            <w:r w:rsidRPr="008F30C9">
              <w:rPr>
                <w:rFonts w:ascii="Times New Roman" w:eastAsia="Times New Roman" w:hAnsi="Times New Roman" w:cs="Times New Roman"/>
              </w:rPr>
              <w:t>х</w:t>
            </w:r>
            <w:r w:rsidRPr="008F30C9">
              <w:rPr>
                <w:rFonts w:ascii="Times New Roman" w:eastAsia="Times New Roman" w:hAnsi="Times New Roman" w:cs="Times New Roman"/>
              </w:rPr>
              <w:t>ническое со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ождение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раммного обе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печения,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элект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о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- цифровая подпись (далее – ЭЦП) и провед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е мероприятий по классифик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и и кодир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ю информации, содержащейся в информационных системах перс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альных данных (далее – И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ПИД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8 454,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,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дление и технич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кое сопровождение программного обе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печения, ЭЦП для работы с ней, обсл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дование ИСПД, эк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пертное изучение ИСПИД; присвоение категории, аттест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я автоматизи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анных рабочих мест (далее – АРМ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35 29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8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53 241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18 2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35 029,63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1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51 89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71 020,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 239 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 239 7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62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40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 142 50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 107 472,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029,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.3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3 «Приобретение и продление услуг связи, сопрово</w:t>
            </w:r>
            <w:r w:rsidRPr="008F30C9">
              <w:rPr>
                <w:rFonts w:ascii="Times New Roman" w:eastAsia="Times New Roman" w:hAnsi="Times New Roman" w:cs="Times New Roman"/>
              </w:rPr>
              <w:t>ж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дение 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модерн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зация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системы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электронного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документообо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1 894,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 и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дление действия д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менных имен и х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стинга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9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92 711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5 302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97 582,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720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0 341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8 7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8 756,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7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70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35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785 606,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755 551, 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tabs>
                <w:tab w:val="left" w:pos="405"/>
                <w:tab w:val="center" w:pos="6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054,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0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1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4 «Сопровождение программного комплекса АРМ Муницип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6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, с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овождение и 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лучение ЭЦП для работы с ней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граммы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1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8 127,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8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5 «Информатиз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я Админист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18 088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 ко</w:t>
            </w:r>
            <w:r w:rsidRPr="008F30C9">
              <w:rPr>
                <w:rFonts w:ascii="Times New Roman" w:eastAsia="Times New Roman" w:hAnsi="Times New Roman" w:cs="Times New Roman"/>
              </w:rPr>
              <w:t>м</w:t>
            </w:r>
            <w:r w:rsidRPr="008F30C9">
              <w:rPr>
                <w:rFonts w:ascii="Times New Roman" w:eastAsia="Times New Roman" w:hAnsi="Times New Roman" w:cs="Times New Roman"/>
              </w:rPr>
              <w:t>пьютерной техники для администр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051 013,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2 220,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9 88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4 53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4 531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9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05 639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05 639,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иятие № 2 «Информацио</w:t>
            </w:r>
            <w:r w:rsidRPr="008F30C9">
              <w:rPr>
                <w:rFonts w:ascii="Times New Roman" w:eastAsia="Times New Roman" w:hAnsi="Times New Roman" w:cs="Times New Roman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</w:rPr>
              <w:t>ное освещение деятельности о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ганов местного самоуправления муниципального образования Щербиновский район», в том числе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39 8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89 47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42 263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29 575,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46 226,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69 7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17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724 93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 712 243,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 «Организация и осуществление информацион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 xml:space="preserve">го обеспечения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деятельности а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министрации м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ниципального образования Щербиновский район и Совета муниципального образования Щербиновский район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6 362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публикование оф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альных нормати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ых, правовых актов администрации и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Совета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ого образования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0 098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73 7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61 089,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0,0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4 407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8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Щербиновский ра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он в периодических печатных изданиях «Информационный бюллетень органов местного самоупра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ления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он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209 44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196 757,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687,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Организация и осуществление информацион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о обеспечения деятельности а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министрации и Совета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ский район в п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чатных изданиях, на телевиде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1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нформирование населения района и края о деятельности администрации и Совета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9 38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68 486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1 819,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3 699,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6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15 486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иятие № 3 «Повышение профессион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уровня с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трудников адм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ципального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обра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lastRenderedPageBreak/>
              <w:t>зования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7 1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9 82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9 2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57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57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 247 5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 247 553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 «Организация обучен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муниципальных служащих и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специалистов Администрации путем професс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ональной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пере-подготовки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и 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ышения квал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фикации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сионального уровн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46 123,6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123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6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8 3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утем професси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альной переподг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товки и повышения квалификации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F30C9">
              <w:rPr>
                <w:rFonts w:ascii="Times New Roman" w:eastAsia="Times New Roman" w:hAnsi="Times New Roman" w:cs="Times New Roman"/>
                <w:lang w:val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4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 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0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3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1 44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1 448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Организация обучения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ых сл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жащих и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специалистов Администрации путем участия в научно-практических  семинарах, </w:t>
            </w:r>
            <w:proofErr w:type="spellStart"/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обу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чающих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семин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рах, стажировках конференц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7 949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овышение профе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сионального уровня путем участия в научно-практических сем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арах, обучающих семинарах, стаж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ровках, конферен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ях 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33 70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 0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4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6 104,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приятие № 4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«Обеспечение проведения праздничных дней и памятных дат, проводимых органами мест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го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самоуправле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ого образования Щербиновский район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7 70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32 21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 67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2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5 35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5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7 19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74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474 150,00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9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061 399,62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061 399,62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.1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 «Проведение торжественного приема главой муниципального образования Щербиновский район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8 14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венного приема главой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он, в том числе: п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редовиков произво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ства, почетных граждан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го образ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я Щербиновский район, руководит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лей органов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терр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9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5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3 7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0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8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632 59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 632 594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ториального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общ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венног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самоуправления и общественных орг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заций, актива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щественных орга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заций, талантливой молодежи, побед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елей районных, краевых, всеросси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ских, междунаро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ных конкурсов, в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теранов Великой Отечественной во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ны, спортивных звезд, ведущих тр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еров с вручением памятных подарков либо денежных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вознаграждений, а также матерей 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ибших военносл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жащих при исполн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ии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интернаци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ального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временного дене</w:t>
            </w:r>
            <w:r w:rsidRPr="008F30C9">
              <w:rPr>
                <w:rFonts w:ascii="Times New Roman" w:eastAsia="Times New Roman" w:hAnsi="Times New Roman" w:cs="Times New Roman"/>
              </w:rPr>
              <w:t>ж</w:t>
            </w:r>
            <w:r w:rsidRPr="008F30C9">
              <w:rPr>
                <w:rFonts w:ascii="Times New Roman" w:eastAsia="Times New Roman" w:hAnsi="Times New Roman" w:cs="Times New Roman"/>
              </w:rPr>
              <w:t>ного вознаграждения за достойное восп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ание сынов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6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4.2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Проведение Торжественных мероприятий, 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священных п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там; чествование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1 83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8F30C9">
              <w:rPr>
                <w:rFonts w:ascii="Times New Roman" w:eastAsia="Times New Roman" w:hAnsi="Times New Roman" w:cs="Times New Roman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</w:rPr>
              <w:t>тий, посвященных памятным событиям, государственным и международным праздникам и ю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лейным датам;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8 893,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0 64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8 227,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71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0 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0 1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2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0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6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трудовых колле</w:t>
            </w:r>
            <w:r w:rsidRPr="008F30C9">
              <w:rPr>
                <w:rFonts w:ascii="Times New Roman" w:eastAsia="Times New Roman" w:hAnsi="Times New Roman" w:cs="Times New Roman"/>
              </w:rPr>
              <w:t>к</w:t>
            </w:r>
            <w:r w:rsidRPr="008F30C9">
              <w:rPr>
                <w:rFonts w:ascii="Times New Roman" w:eastAsia="Times New Roman" w:hAnsi="Times New Roman" w:cs="Times New Roman"/>
              </w:rPr>
              <w:t>тивов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ский район и их тружеников в дни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профессион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ых празд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34 46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34 460,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чествование труд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ых коллективов муниципального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овский район и их тружеников в дни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профессиональных праздник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4.3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3 «Поздравления с днем рождения руководителей предприятий и организаций, ра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положенных на территории м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иципального образования Щербиновский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район, заслуже</w:t>
            </w:r>
            <w:r w:rsidRPr="008F30C9">
              <w:rPr>
                <w:rFonts w:ascii="Times New Roman" w:eastAsia="Times New Roman" w:hAnsi="Times New Roman" w:cs="Times New Roman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</w:rPr>
              <w:t>ных работников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траслей наро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ного хозяйства, депутатов, пров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дение дней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памяти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умерших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оздравления с днем рождения руковод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елей предприятий и организаций, рас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ложенных на терр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ории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образования Щербиновский ра</w:t>
            </w:r>
            <w:r w:rsidRPr="008F30C9">
              <w:rPr>
                <w:rFonts w:ascii="Times New Roman" w:eastAsia="Times New Roman" w:hAnsi="Times New Roman" w:cs="Times New Roman"/>
              </w:rPr>
              <w:t>й</w:t>
            </w:r>
            <w:r w:rsidRPr="008F30C9">
              <w:rPr>
                <w:rFonts w:ascii="Times New Roman" w:eastAsia="Times New Roman" w:hAnsi="Times New Roman" w:cs="Times New Roman"/>
              </w:rPr>
              <w:t>он, заслуженных 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ботников отраслей народного хозяйства,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депутатов, провед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е дней памяти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умерших, в том чи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ле погибших при исполнении вои</w:t>
            </w:r>
            <w:r w:rsidRPr="008F30C9">
              <w:rPr>
                <w:rFonts w:ascii="Times New Roman" w:eastAsia="Times New Roman" w:hAnsi="Times New Roman" w:cs="Times New Roman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</w:rPr>
              <w:t>ского долг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 62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9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7 3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5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3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79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7 42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7 42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4 «Участие делег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й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образования Щербиновский район в провед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и краевых м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роприятий и м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роприятий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ых об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зований Крас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да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участие делегаций муниципального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 в проведении краевых мероприятий и м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роприятий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й Краснодарского края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9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1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Мероприятие № 5 «Проведение торжественных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мероприятий, п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священных п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мятным событиям и юбилейным д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там предприятий и организаций, расположенных на территории  муниципального образования Щербиновский район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оведение торж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венных меропри</w:t>
            </w:r>
            <w:r w:rsidRPr="008F30C9">
              <w:rPr>
                <w:rFonts w:ascii="Times New Roman" w:eastAsia="Times New Roman" w:hAnsi="Times New Roman" w:cs="Times New Roman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тий, посвященных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памятным событиям и юбилейным датам предприятий и орг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заций, распол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женных на террит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рии муниципального обра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 0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2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 45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 73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8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7 02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приятие № 5 «Мероприятия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отиводействию коррупции», в том числе: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6 63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 «Социологич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кое исслед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е в целях мо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оринга воспри</w:t>
            </w:r>
            <w:r w:rsidRPr="008F30C9">
              <w:rPr>
                <w:rFonts w:ascii="Times New Roman" w:eastAsia="Times New Roman" w:hAnsi="Times New Roman" w:cs="Times New Roman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</w:rPr>
              <w:t>тия уровня ко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рупции в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ом об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зовании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олучение результ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та социологического исследования для обеспечения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ос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ществления монит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ринга восприятия уровня коррупции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в муниципальном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1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641,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Мероприятия, направленные на противодействия коррупции в м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ниципальном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разовании Ще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би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размещение на оф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альном сайте а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министрации и</w:t>
            </w:r>
            <w:r w:rsidRPr="008F30C9">
              <w:rPr>
                <w:rFonts w:ascii="Times New Roman" w:eastAsia="Times New Roman" w:hAnsi="Times New Roman" w:cs="Times New Roman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</w:rPr>
              <w:t>формации о деяте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сти админист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и в сфере прот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водействия корру</w:t>
            </w:r>
            <w:r w:rsidRPr="008F30C9">
              <w:rPr>
                <w:rFonts w:ascii="Times New Roman" w:eastAsia="Times New Roman" w:hAnsi="Times New Roman" w:cs="Times New Roman"/>
              </w:rPr>
              <w:t>п</w:t>
            </w:r>
            <w:r w:rsidRPr="008F30C9">
              <w:rPr>
                <w:rFonts w:ascii="Times New Roman" w:eastAsia="Times New Roman" w:hAnsi="Times New Roman" w:cs="Times New Roman"/>
              </w:rPr>
              <w:t>ции; исключение из нормативных прав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ых актов адми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страци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коррупци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енных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факторов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</w:tc>
      </w:tr>
      <w:tr w:rsidR="008F30C9" w:rsidRPr="008F30C9" w:rsidTr="001D3EBA">
        <w:trPr>
          <w:trHeight w:val="13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 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 9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иятие № 6 «Диспансериз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ция муницип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ых служащих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 xml:space="preserve">администрации муниципального образования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Щербинов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0 39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комплекс меропри</w:t>
            </w:r>
            <w:r w:rsidRPr="008F30C9">
              <w:rPr>
                <w:rFonts w:ascii="Times New Roman" w:eastAsia="Times New Roman" w:hAnsi="Times New Roman" w:cs="Times New Roman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</w:rPr>
              <w:t>тий, направленных на выявление заб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леваний у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пальных служащих,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препятствующих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прохождению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ой службы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1 241,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0 450,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8 767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28 767,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93 940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17 395,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6 545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иятие № 7 «Мероприятия по обеспечению ор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ганизационных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вопросов для ре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лизации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й 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грамм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421 378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187 378,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 008 522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699 822,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1 726 7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239 912,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1 259 19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664 191,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8 854 979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8 294 979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0 717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0 068 9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49 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8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2 735 09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7 901 596,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7 3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.1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№ 1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«Расходы на в</w:t>
            </w:r>
            <w:r w:rsidRPr="008F30C9">
              <w:rPr>
                <w:rFonts w:ascii="Times New Roman" w:eastAsia="Times New Roman" w:hAnsi="Times New Roman" w:cs="Times New Roman"/>
              </w:rPr>
              <w:t>ы</w:t>
            </w:r>
            <w:r w:rsidRPr="008F30C9">
              <w:rPr>
                <w:rFonts w:ascii="Times New Roman" w:eastAsia="Times New Roman" w:hAnsi="Times New Roman" w:cs="Times New Roman"/>
              </w:rPr>
              <w:t>плату персонала и прочие выплаты в целях обеспеч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ия выполнения функций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админ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 701 476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 486 216,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5 26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современное и кач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ственное выполн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е полномочий а</w:t>
            </w:r>
            <w:r w:rsidRPr="008F30C9">
              <w:rPr>
                <w:rFonts w:ascii="Times New Roman" w:eastAsia="Times New Roman" w:hAnsi="Times New Roman" w:cs="Times New Roman"/>
              </w:rPr>
              <w:t>д</w:t>
            </w:r>
            <w:r w:rsidRPr="008F30C9">
              <w:rPr>
                <w:rFonts w:ascii="Times New Roman" w:eastAsia="Times New Roman" w:hAnsi="Times New Roman" w:cs="Times New Roman"/>
              </w:rPr>
              <w:t>министрацией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ого образ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ский район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 981 86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 740 868,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 329 67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383 448,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1 4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1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143 26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594 368,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48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7 666 8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7 129 166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37 7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 760 912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9 138 812,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22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60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муни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ания Щербино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143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4 330 46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1 219 279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64 826,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446 36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0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.2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Расходы адм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истрации му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, предусмотренные на закупку тов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ров, работ и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услуг, а так же непредвиденные расх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19 90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01 162,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8 74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бесперебойное обе</w:t>
            </w:r>
            <w:r w:rsidRPr="008F30C9">
              <w:rPr>
                <w:rFonts w:ascii="Times New Roman" w:eastAsia="Times New Roman" w:hAnsi="Times New Roman" w:cs="Times New Roman"/>
              </w:rPr>
              <w:t>с</w:t>
            </w:r>
            <w:r w:rsidRPr="008F30C9">
              <w:rPr>
                <w:rFonts w:ascii="Times New Roman" w:eastAsia="Times New Roman" w:hAnsi="Times New Roman" w:cs="Times New Roman"/>
              </w:rPr>
              <w:t>печение деятель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сти администрации муниципального о</w:t>
            </w:r>
            <w:r w:rsidRPr="008F30C9">
              <w:rPr>
                <w:rFonts w:ascii="Times New Roman" w:eastAsia="Times New Roman" w:hAnsi="Times New Roman" w:cs="Times New Roman"/>
              </w:rPr>
              <w:t>б</w:t>
            </w:r>
            <w:r w:rsidRPr="008F30C9">
              <w:rPr>
                <w:rFonts w:ascii="Times New Roman" w:eastAsia="Times New Roman" w:hAnsi="Times New Roman" w:cs="Times New Roman"/>
              </w:rPr>
              <w:t>разования Щерб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новский район, оплата штрафов и санкций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21 74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11 744,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806 95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792 858,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1 6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115 9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069 822,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6 1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188 113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165 813,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2 3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5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30 1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6 9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50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709 641,27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571 501,27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0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35 64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7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.3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lastRenderedPageBreak/>
              <w:t>Мероприятие № 3 «Мероприятия по формированию и содержанию м</w:t>
            </w:r>
            <w:r w:rsidRPr="008F30C9">
              <w:rPr>
                <w:rFonts w:ascii="Times New Roman" w:eastAsia="Times New Roman" w:hAnsi="Times New Roman" w:cs="Times New Roman"/>
              </w:rPr>
              <w:t>у</w:t>
            </w:r>
            <w:r w:rsidRPr="008F30C9">
              <w:rPr>
                <w:rFonts w:ascii="Times New Roman" w:eastAsia="Times New Roman" w:hAnsi="Times New Roman" w:cs="Times New Roman"/>
              </w:rPr>
              <w:t>ниципальных а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хивов (приобр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тение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оборудова</w:t>
            </w:r>
            <w:proofErr w:type="spellEnd"/>
            <w:proofErr w:type="gramEnd"/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ния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для создания противопожар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го, температурно-влажностного, светового и са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тарно-гигиенического 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режимов, разм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щения 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карто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архи</w:t>
            </w:r>
            <w:r w:rsidRPr="008F30C9">
              <w:rPr>
                <w:rFonts w:ascii="Times New Roman" w:eastAsia="Times New Roman" w:hAnsi="Times New Roman" w:cs="Times New Roman"/>
              </w:rPr>
              <w:t>в</w:t>
            </w:r>
            <w:r w:rsidRPr="008F30C9">
              <w:rPr>
                <w:rFonts w:ascii="Times New Roman" w:eastAsia="Times New Roman" w:hAnsi="Times New Roman" w:cs="Times New Roman"/>
              </w:rPr>
              <w:t>ных документов, приобретение м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бели, компьюте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ной техники и оргтехники, ф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тотехники)»</w:t>
            </w:r>
            <w:proofErr w:type="gramEnd"/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риобретение: сплит систем, огнетушит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лей и подставок к ним, жалюзи, гиг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метров-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психометров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, размещение и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карт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ирование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рхивных докуме</w:t>
            </w:r>
            <w:r w:rsidRPr="008F30C9">
              <w:rPr>
                <w:rFonts w:ascii="Times New Roman" w:eastAsia="Times New Roman" w:hAnsi="Times New Roman" w:cs="Times New Roman"/>
              </w:rPr>
              <w:t>н</w:t>
            </w:r>
            <w:r w:rsidRPr="008F30C9">
              <w:rPr>
                <w:rFonts w:ascii="Times New Roman" w:eastAsia="Times New Roman" w:hAnsi="Times New Roman" w:cs="Times New Roman"/>
              </w:rPr>
              <w:t>тов (приобретение архивных коробов, архивных стеллажей, архивных металл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ческих стеллажей, архивные металл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ческие шкафы, в</w:t>
            </w:r>
            <w:r w:rsidRPr="008F30C9">
              <w:rPr>
                <w:rFonts w:ascii="Times New Roman" w:eastAsia="Times New Roman" w:hAnsi="Times New Roman" w:cs="Times New Roman"/>
              </w:rPr>
              <w:t>ы</w:t>
            </w:r>
            <w:r w:rsidRPr="008F30C9">
              <w:rPr>
                <w:rFonts w:ascii="Times New Roman" w:eastAsia="Times New Roman" w:hAnsi="Times New Roman" w:cs="Times New Roman"/>
              </w:rPr>
              <w:t>ставочных витрин), приобретение меб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ли, компьютерной техники и оргтех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ки, для прошивки и ремонта дел, фот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техники, техники для соблюдения с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t>нитарно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4 909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7 209,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90 07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3 606,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54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1 694 983,63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1 584 168,25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110 815,38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8F30C9" w:rsidRPr="008F30C9" w:rsidTr="001D3EBA">
        <w:trPr>
          <w:trHeight w:val="5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гигиенического</w:t>
            </w:r>
            <w:proofErr w:type="gramEnd"/>
            <w:r w:rsidRPr="008F30C9">
              <w:rPr>
                <w:rFonts w:ascii="Times New Roman" w:eastAsia="Times New Roman" w:hAnsi="Times New Roman" w:cs="Times New Roman"/>
              </w:rPr>
              <w:t xml:space="preserve"> р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жим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Основное ме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приятие № 8 «Гармонизация межнацион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ных отношений и развитие </w:t>
            </w: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нацио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>-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30C9">
              <w:rPr>
                <w:rFonts w:ascii="Times New Roman" w:eastAsia="Times New Roman" w:hAnsi="Times New Roman" w:cs="Times New Roman"/>
              </w:rPr>
              <w:t>нальных</w:t>
            </w:r>
            <w:proofErr w:type="spellEnd"/>
            <w:r w:rsidRPr="008F30C9">
              <w:rPr>
                <w:rFonts w:ascii="Times New Roman" w:eastAsia="Times New Roman" w:hAnsi="Times New Roman" w:cs="Times New Roman"/>
              </w:rPr>
              <w:t xml:space="preserve"> ку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тур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7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2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6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69 3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.1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1 « Районный ф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иваль наци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нальных культур «Венок Дружбы»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повышение колич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ственного охвата участников и гостей фестивал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4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 5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1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9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12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Мероприятие № 2 «Издание инфо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мационных мат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риалов, буклетов, наружной рекл</w:t>
            </w:r>
            <w:r w:rsidRPr="008F30C9">
              <w:rPr>
                <w:rFonts w:ascii="Times New Roman" w:eastAsia="Times New Roman" w:hAnsi="Times New Roman" w:cs="Times New Roman"/>
              </w:rPr>
              <w:t>а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мы по межэтн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ческим отнош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ниям и профила</w:t>
            </w:r>
            <w:r w:rsidRPr="008F30C9">
              <w:rPr>
                <w:rFonts w:ascii="Times New Roman" w:eastAsia="Times New Roman" w:hAnsi="Times New Roman" w:cs="Times New Roman"/>
              </w:rPr>
              <w:t>к</w:t>
            </w:r>
            <w:r w:rsidRPr="008F30C9">
              <w:rPr>
                <w:rFonts w:ascii="Times New Roman" w:eastAsia="Times New Roman" w:hAnsi="Times New Roman" w:cs="Times New Roman"/>
              </w:rPr>
              <w:t>тике национал</w:t>
            </w:r>
            <w:r w:rsidRPr="008F30C9">
              <w:rPr>
                <w:rFonts w:ascii="Times New Roman" w:eastAsia="Times New Roman" w:hAnsi="Times New Roman" w:cs="Times New Roman"/>
              </w:rPr>
              <w:t>ь</w:t>
            </w:r>
            <w:r w:rsidRPr="008F30C9">
              <w:rPr>
                <w:rFonts w:ascii="Times New Roman" w:eastAsia="Times New Roman" w:hAnsi="Times New Roman" w:cs="Times New Roman"/>
              </w:rPr>
              <w:t>ного и религио</w:t>
            </w:r>
            <w:r w:rsidRPr="008F30C9">
              <w:rPr>
                <w:rFonts w:ascii="Times New Roman" w:eastAsia="Times New Roman" w:hAnsi="Times New Roman" w:cs="Times New Roman"/>
              </w:rPr>
              <w:t>з</w:t>
            </w:r>
            <w:r w:rsidRPr="008F30C9">
              <w:rPr>
                <w:rFonts w:ascii="Times New Roman" w:eastAsia="Times New Roman" w:hAnsi="Times New Roman" w:cs="Times New Roman"/>
              </w:rPr>
              <w:t>ного экстреми</w:t>
            </w:r>
            <w:r w:rsidRPr="008F30C9">
              <w:rPr>
                <w:rFonts w:ascii="Times New Roman" w:eastAsia="Times New Roman" w:hAnsi="Times New Roman" w:cs="Times New Roman"/>
              </w:rPr>
              <w:t>з</w:t>
            </w:r>
            <w:r w:rsidRPr="008F30C9">
              <w:rPr>
                <w:rFonts w:ascii="Times New Roman" w:eastAsia="Times New Roman" w:hAnsi="Times New Roman" w:cs="Times New Roman"/>
              </w:rPr>
              <w:t>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 74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создание условий для профилактики правонарушений на междунациональной почве, националь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lastRenderedPageBreak/>
              <w:t>го и религиозного экстремизма, вовл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чение молодежи в общественную де</w:t>
            </w:r>
            <w:r w:rsidRPr="008F30C9">
              <w:rPr>
                <w:rFonts w:ascii="Times New Roman" w:eastAsia="Times New Roman" w:hAnsi="Times New Roman" w:cs="Times New Roman"/>
              </w:rPr>
              <w:t>я</w:t>
            </w:r>
            <w:r w:rsidRPr="008F30C9">
              <w:rPr>
                <w:rFonts w:ascii="Times New Roman" w:eastAsia="Times New Roman" w:hAnsi="Times New Roman" w:cs="Times New Roman"/>
              </w:rPr>
              <w:t>тельность и ее защ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та от деструктивного воздействия инфо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мации экстремис</w:t>
            </w:r>
            <w:r w:rsidRPr="008F30C9">
              <w:rPr>
                <w:rFonts w:ascii="Times New Roman" w:eastAsia="Times New Roman" w:hAnsi="Times New Roman" w:cs="Times New Roman"/>
              </w:rPr>
              <w:t>т</w:t>
            </w:r>
            <w:r w:rsidRPr="008F30C9">
              <w:rPr>
                <w:rFonts w:ascii="Times New Roman" w:eastAsia="Times New Roman" w:hAnsi="Times New Roman" w:cs="Times New Roman"/>
              </w:rPr>
              <w:t>ской направленн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 xml:space="preserve">сти. Повышение </w:t>
            </w:r>
            <w:proofErr w:type="gramStart"/>
            <w:r w:rsidRPr="008F30C9">
              <w:rPr>
                <w:rFonts w:ascii="Times New Roman" w:eastAsia="Times New Roman" w:hAnsi="Times New Roman" w:cs="Times New Roman"/>
              </w:rPr>
              <w:t>э</w:t>
            </w:r>
            <w:r w:rsidRPr="008F30C9">
              <w:rPr>
                <w:rFonts w:ascii="Times New Roman" w:eastAsia="Times New Roman" w:hAnsi="Times New Roman" w:cs="Times New Roman"/>
              </w:rPr>
              <w:t>ф</w:t>
            </w:r>
            <w:r w:rsidRPr="008F30C9">
              <w:rPr>
                <w:rFonts w:ascii="Times New Roman" w:eastAsia="Times New Roman" w:hAnsi="Times New Roman" w:cs="Times New Roman"/>
              </w:rPr>
              <w:t>фективности инфо</w:t>
            </w:r>
            <w:r w:rsidRPr="008F30C9">
              <w:rPr>
                <w:rFonts w:ascii="Times New Roman" w:eastAsia="Times New Roman" w:hAnsi="Times New Roman" w:cs="Times New Roman"/>
              </w:rPr>
              <w:t>р</w:t>
            </w:r>
            <w:r w:rsidRPr="008F30C9">
              <w:rPr>
                <w:rFonts w:ascii="Times New Roman" w:eastAsia="Times New Roman" w:hAnsi="Times New Roman" w:cs="Times New Roman"/>
              </w:rPr>
              <w:t>мационного сопр</w:t>
            </w:r>
            <w:r w:rsidRPr="008F30C9">
              <w:rPr>
                <w:rFonts w:ascii="Times New Roman" w:eastAsia="Times New Roman" w:hAnsi="Times New Roman" w:cs="Times New Roman"/>
              </w:rPr>
              <w:t>о</w:t>
            </w:r>
            <w:r w:rsidRPr="008F30C9">
              <w:rPr>
                <w:rFonts w:ascii="Times New Roman" w:eastAsia="Times New Roman" w:hAnsi="Times New Roman" w:cs="Times New Roman"/>
              </w:rPr>
              <w:t>вождения вопросов профилактики нац</w:t>
            </w:r>
            <w:r w:rsidRPr="008F30C9">
              <w:rPr>
                <w:rFonts w:ascii="Times New Roman" w:eastAsia="Times New Roman" w:hAnsi="Times New Roman" w:cs="Times New Roman"/>
              </w:rPr>
              <w:t>и</w:t>
            </w:r>
            <w:r w:rsidRPr="008F30C9">
              <w:rPr>
                <w:rFonts w:ascii="Times New Roman" w:eastAsia="Times New Roman" w:hAnsi="Times New Roman" w:cs="Times New Roman"/>
              </w:rPr>
              <w:t>онального экстр</w:t>
            </w:r>
            <w:r w:rsidRPr="008F30C9">
              <w:rPr>
                <w:rFonts w:ascii="Times New Roman" w:eastAsia="Times New Roman" w:hAnsi="Times New Roman" w:cs="Times New Roman"/>
              </w:rPr>
              <w:t>е</w:t>
            </w:r>
            <w:r w:rsidRPr="008F30C9">
              <w:rPr>
                <w:rFonts w:ascii="Times New Roman" w:eastAsia="Times New Roman" w:hAnsi="Times New Roman" w:cs="Times New Roman"/>
              </w:rPr>
              <w:t>мизма</w:t>
            </w:r>
            <w:proofErr w:type="gramEnd"/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 47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 0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7 7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5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4 9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8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74 418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Итого</w:t>
            </w: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149 17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 915 170,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34 000,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331 9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7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0 023 230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51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440 839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26 4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2 802 062,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19 308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93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25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4 154 19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3 559 197,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95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9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1 798 55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1 238 556,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560 00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5 050 55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44 399 217,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334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649 000,00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 120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5 120 6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34 603 200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30C9" w:rsidRPr="008F30C9" w:rsidTr="001D3EBA">
        <w:trPr>
          <w:trHeight w:val="70"/>
          <w:tblCellSpacing w:w="5" w:type="nil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всего по программ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6 649 04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1 584 168,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81 661 236,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821 642,8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30C9">
              <w:rPr>
                <w:rFonts w:ascii="Times New Roman" w:eastAsia="Times New Roman" w:hAnsi="Times New Roman" w:cs="Times New Roman"/>
              </w:rPr>
              <w:t>2 582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C9" w:rsidRPr="008F30C9" w:rsidRDefault="008F30C9" w:rsidP="008F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30C9" w:rsidRPr="008F30C9" w:rsidRDefault="008F30C9" w:rsidP="008F30C9">
      <w:pPr>
        <w:rPr>
          <w:rFonts w:ascii="Times New Roman" w:eastAsia="Times New Roman" w:hAnsi="Times New Roman" w:cs="Times New Roman"/>
          <w:sz w:val="28"/>
        </w:rPr>
      </w:pPr>
      <w:r w:rsidRPr="008F30C9">
        <w:rPr>
          <w:rFonts w:ascii="Times New Roman" w:eastAsia="Times New Roman" w:hAnsi="Times New Roman" w:cs="Times New Roman"/>
          <w:sz w:val="28"/>
        </w:rPr>
        <w:t>*Денежные обязательства получателей средств бюджета муниципального образования Щербиновский район, не испол</w:t>
      </w:r>
      <w:r w:rsidRPr="008F30C9">
        <w:rPr>
          <w:rFonts w:ascii="Times New Roman" w:eastAsia="Times New Roman" w:hAnsi="Times New Roman" w:cs="Times New Roman"/>
          <w:sz w:val="28"/>
        </w:rPr>
        <w:t>ь</w:t>
      </w:r>
      <w:r w:rsidRPr="008F30C9">
        <w:rPr>
          <w:rFonts w:ascii="Times New Roman" w:eastAsia="Times New Roman" w:hAnsi="Times New Roman" w:cs="Times New Roman"/>
          <w:sz w:val="28"/>
        </w:rPr>
        <w:t xml:space="preserve">зованные в предшествующем периоде, в связи с отсутствием возможности их финансового обеспечения.                                                                                                                                       </w:t>
      </w:r>
    </w:p>
    <w:p w:rsidR="008F30C9" w:rsidRPr="008F30C9" w:rsidRDefault="008F30C9" w:rsidP="008F30C9">
      <w:pPr>
        <w:ind w:right="-314"/>
        <w:rPr>
          <w:rFonts w:ascii="Times New Roman" w:eastAsia="Times New Roman" w:hAnsi="Times New Roman" w:cs="Times New Roman"/>
          <w:sz w:val="28"/>
        </w:rPr>
      </w:pPr>
      <w:r w:rsidRPr="008F30C9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».</w:t>
      </w:r>
    </w:p>
    <w:p w:rsidR="008F30C9" w:rsidRPr="008F30C9" w:rsidRDefault="008F30C9" w:rsidP="008F30C9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8F30C9" w:rsidRPr="008F30C9" w:rsidRDefault="008F30C9" w:rsidP="008F30C9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F30C9" w:rsidRPr="008F30C9" w:rsidRDefault="008F30C9" w:rsidP="008F30C9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C9">
        <w:rPr>
          <w:rFonts w:ascii="Times New Roman" w:eastAsia="Times New Roman" w:hAnsi="Times New Roman" w:cs="Times New Roman"/>
          <w:sz w:val="28"/>
          <w:szCs w:val="28"/>
        </w:rPr>
        <w:t>Щербиновский район                                                                                                                                                           А.Л. Кочерга</w:t>
      </w:r>
    </w:p>
    <w:p w:rsidR="008F30C9" w:rsidRPr="008F30C9" w:rsidRDefault="008F30C9" w:rsidP="008F3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30C9" w:rsidRPr="0084354B" w:rsidRDefault="008F30C9" w:rsidP="008435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30C9" w:rsidRPr="0084354B" w:rsidSect="008F30C9">
      <w:headerReference w:type="default" r:id="rId12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1D" w:rsidRDefault="000E5C1D" w:rsidP="00BF67AB">
      <w:pPr>
        <w:spacing w:after="0" w:line="240" w:lineRule="auto"/>
      </w:pPr>
      <w:r>
        <w:separator/>
      </w:r>
    </w:p>
  </w:endnote>
  <w:endnote w:type="continuationSeparator" w:id="0">
    <w:p w:rsidR="000E5C1D" w:rsidRDefault="000E5C1D" w:rsidP="00BF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1D" w:rsidRDefault="000E5C1D" w:rsidP="00BF67AB">
      <w:pPr>
        <w:spacing w:after="0" w:line="240" w:lineRule="auto"/>
      </w:pPr>
      <w:r>
        <w:separator/>
      </w:r>
    </w:p>
  </w:footnote>
  <w:footnote w:type="continuationSeparator" w:id="0">
    <w:p w:rsidR="000E5C1D" w:rsidRDefault="000E5C1D" w:rsidP="00BF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C9" w:rsidRPr="00902B9D" w:rsidRDefault="008F30C9" w:rsidP="00902B9D">
    <w:pPr>
      <w:pStyle w:val="a3"/>
      <w:framePr w:wrap="around" w:vAnchor="text" w:hAnchor="page" w:x="6511" w:y="12"/>
      <w:rPr>
        <w:rStyle w:val="aa"/>
        <w:sz w:val="28"/>
        <w:szCs w:val="28"/>
      </w:rPr>
    </w:pPr>
    <w:r w:rsidRPr="00902B9D">
      <w:rPr>
        <w:rStyle w:val="aa"/>
        <w:sz w:val="28"/>
        <w:szCs w:val="28"/>
      </w:rPr>
      <w:fldChar w:fldCharType="begin"/>
    </w:r>
    <w:r w:rsidRPr="00902B9D">
      <w:rPr>
        <w:rStyle w:val="aa"/>
        <w:sz w:val="28"/>
        <w:szCs w:val="28"/>
      </w:rPr>
      <w:instrText xml:space="preserve">PAGE  </w:instrText>
    </w:r>
    <w:r w:rsidRPr="00902B9D">
      <w:rPr>
        <w:rStyle w:val="aa"/>
        <w:sz w:val="28"/>
        <w:szCs w:val="28"/>
      </w:rPr>
      <w:fldChar w:fldCharType="separate"/>
    </w:r>
    <w:r>
      <w:rPr>
        <w:rStyle w:val="aa"/>
        <w:noProof/>
        <w:sz w:val="28"/>
        <w:szCs w:val="28"/>
      </w:rPr>
      <w:t>4</w:t>
    </w:r>
    <w:r w:rsidRPr="00902B9D">
      <w:rPr>
        <w:rStyle w:val="aa"/>
        <w:sz w:val="28"/>
        <w:szCs w:val="28"/>
      </w:rPr>
      <w:fldChar w:fldCharType="end"/>
    </w:r>
  </w:p>
  <w:p w:rsidR="008F30C9" w:rsidRDefault="008F30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C9" w:rsidRPr="00902B9D" w:rsidRDefault="008F30C9" w:rsidP="0026156A">
    <w:pPr>
      <w:pStyle w:val="a3"/>
      <w:framePr w:wrap="around" w:vAnchor="text" w:hAnchor="page" w:x="6466" w:y="-3"/>
      <w:rPr>
        <w:sz w:val="28"/>
        <w:szCs w:val="28"/>
      </w:rPr>
    </w:pPr>
    <w:r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0C9" w:rsidRPr="00F5152B" w:rsidRDefault="008F30C9" w:rsidP="00F5152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00"/>
      <w:docPartObj>
        <w:docPartGallery w:val="Page Numbers (Top of Page)"/>
        <w:docPartUnique/>
      </w:docPartObj>
    </w:sdtPr>
    <w:sdtEndPr>
      <w:rPr>
        <w:rFonts w:ascii="Arial Unicode MS" w:eastAsia="Arial Unicode MS" w:hAnsi="Arial Unicode MS" w:cs="Arial Unicode MS"/>
        <w:sz w:val="24"/>
        <w:szCs w:val="24"/>
      </w:rPr>
    </w:sdtEndPr>
    <w:sdtContent>
      <w:p w:rsidR="00BF67AB" w:rsidRPr="00C74021" w:rsidRDefault="00AC4AC5">
        <w:pPr>
          <w:pStyle w:val="a3"/>
          <w:jc w:val="center"/>
          <w:rPr>
            <w:rFonts w:ascii="Arial Unicode MS" w:eastAsia="Arial Unicode MS" w:hAnsi="Arial Unicode MS" w:cs="Arial Unicode MS"/>
            <w:sz w:val="24"/>
            <w:szCs w:val="24"/>
          </w:rPr>
        </w:pP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begin"/>
        </w:r>
        <w:r w:rsidR="00EB6D8C" w:rsidRPr="00C74021">
          <w:rPr>
            <w:rFonts w:ascii="Arial Unicode MS" w:eastAsia="Arial Unicode MS" w:hAnsi="Arial Unicode MS" w:cs="Arial Unicode MS"/>
            <w:sz w:val="24"/>
            <w:szCs w:val="24"/>
          </w:rPr>
          <w:instrText xml:space="preserve"> PAGE   \* MERGEFORMAT </w:instrTex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separate"/>
        </w:r>
        <w:r w:rsidR="008F30C9">
          <w:rPr>
            <w:rFonts w:ascii="Arial Unicode MS" w:eastAsia="Arial Unicode MS" w:hAnsi="Arial Unicode MS" w:cs="Arial Unicode MS"/>
            <w:noProof/>
            <w:sz w:val="24"/>
            <w:szCs w:val="24"/>
          </w:rPr>
          <w:t>8</w:t>
        </w:r>
        <w:r w:rsidRPr="00C74021">
          <w:rPr>
            <w:rFonts w:ascii="Arial Unicode MS" w:eastAsia="Arial Unicode MS" w:hAnsi="Arial Unicode MS" w:cs="Arial Unicode MS"/>
            <w:sz w:val="24"/>
            <w:szCs w:val="24"/>
          </w:rPr>
          <w:fldChar w:fldCharType="end"/>
        </w:r>
      </w:p>
    </w:sdtContent>
  </w:sdt>
  <w:p w:rsidR="00BF67AB" w:rsidRDefault="00BF67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54B"/>
    <w:rsid w:val="0000170E"/>
    <w:rsid w:val="000237F8"/>
    <w:rsid w:val="000A5A4B"/>
    <w:rsid w:val="000C6369"/>
    <w:rsid w:val="000E5C1D"/>
    <w:rsid w:val="00105017"/>
    <w:rsid w:val="00146503"/>
    <w:rsid w:val="00155DF2"/>
    <w:rsid w:val="00190DC8"/>
    <w:rsid w:val="001A7F78"/>
    <w:rsid w:val="001F715A"/>
    <w:rsid w:val="0022053B"/>
    <w:rsid w:val="0022700D"/>
    <w:rsid w:val="00232D33"/>
    <w:rsid w:val="00247DB8"/>
    <w:rsid w:val="00260DEE"/>
    <w:rsid w:val="00266BF7"/>
    <w:rsid w:val="002919CC"/>
    <w:rsid w:val="00297E4E"/>
    <w:rsid w:val="00332601"/>
    <w:rsid w:val="003366E3"/>
    <w:rsid w:val="0034026C"/>
    <w:rsid w:val="00377EC7"/>
    <w:rsid w:val="003911E0"/>
    <w:rsid w:val="003E4F3E"/>
    <w:rsid w:val="004017A1"/>
    <w:rsid w:val="00405428"/>
    <w:rsid w:val="0040766D"/>
    <w:rsid w:val="004C663C"/>
    <w:rsid w:val="0056770B"/>
    <w:rsid w:val="005D25CC"/>
    <w:rsid w:val="00600193"/>
    <w:rsid w:val="00604BD8"/>
    <w:rsid w:val="0060659F"/>
    <w:rsid w:val="0061475C"/>
    <w:rsid w:val="0064263A"/>
    <w:rsid w:val="00667C36"/>
    <w:rsid w:val="006759A3"/>
    <w:rsid w:val="006A6124"/>
    <w:rsid w:val="006C7A6E"/>
    <w:rsid w:val="00703AF0"/>
    <w:rsid w:val="007365DA"/>
    <w:rsid w:val="00750E73"/>
    <w:rsid w:val="00772962"/>
    <w:rsid w:val="00790506"/>
    <w:rsid w:val="007A672E"/>
    <w:rsid w:val="007B52A9"/>
    <w:rsid w:val="007B7606"/>
    <w:rsid w:val="007E7078"/>
    <w:rsid w:val="00823ED6"/>
    <w:rsid w:val="00830401"/>
    <w:rsid w:val="0084354B"/>
    <w:rsid w:val="008C62B5"/>
    <w:rsid w:val="008F26DC"/>
    <w:rsid w:val="008F30C9"/>
    <w:rsid w:val="0093062D"/>
    <w:rsid w:val="0095753D"/>
    <w:rsid w:val="0098296A"/>
    <w:rsid w:val="009B49A2"/>
    <w:rsid w:val="009C2140"/>
    <w:rsid w:val="009D149C"/>
    <w:rsid w:val="009D3987"/>
    <w:rsid w:val="009D5333"/>
    <w:rsid w:val="009F295C"/>
    <w:rsid w:val="00A50C6F"/>
    <w:rsid w:val="00A80C82"/>
    <w:rsid w:val="00AC4415"/>
    <w:rsid w:val="00AC4AC5"/>
    <w:rsid w:val="00AD6A72"/>
    <w:rsid w:val="00AE4FA0"/>
    <w:rsid w:val="00AF7CBB"/>
    <w:rsid w:val="00B02497"/>
    <w:rsid w:val="00B05A0D"/>
    <w:rsid w:val="00B21450"/>
    <w:rsid w:val="00B431FB"/>
    <w:rsid w:val="00B8309A"/>
    <w:rsid w:val="00BA4ED4"/>
    <w:rsid w:val="00BE2A85"/>
    <w:rsid w:val="00BF607D"/>
    <w:rsid w:val="00BF67AB"/>
    <w:rsid w:val="00C271D3"/>
    <w:rsid w:val="00C544BD"/>
    <w:rsid w:val="00C62293"/>
    <w:rsid w:val="00C62C6A"/>
    <w:rsid w:val="00C74021"/>
    <w:rsid w:val="00D0775E"/>
    <w:rsid w:val="00D15AA8"/>
    <w:rsid w:val="00D96BD1"/>
    <w:rsid w:val="00DA099C"/>
    <w:rsid w:val="00DB7F45"/>
    <w:rsid w:val="00DC772C"/>
    <w:rsid w:val="00DD4134"/>
    <w:rsid w:val="00DE25E6"/>
    <w:rsid w:val="00DF7448"/>
    <w:rsid w:val="00E177B9"/>
    <w:rsid w:val="00E468F0"/>
    <w:rsid w:val="00EA19B0"/>
    <w:rsid w:val="00EB6D8C"/>
    <w:rsid w:val="00F466FB"/>
    <w:rsid w:val="00F4783B"/>
    <w:rsid w:val="00F65CF9"/>
    <w:rsid w:val="00F71507"/>
    <w:rsid w:val="00F90A86"/>
    <w:rsid w:val="00FA4004"/>
    <w:rsid w:val="00FB0D1B"/>
    <w:rsid w:val="00FE37E2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BF67AB"/>
  </w:style>
  <w:style w:type="paragraph" w:styleId="a5">
    <w:name w:val="footer"/>
    <w:basedOn w:val="a"/>
    <w:link w:val="a6"/>
    <w:uiPriority w:val="99"/>
    <w:unhideWhenUsed/>
    <w:rsid w:val="00BF6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7AB"/>
  </w:style>
  <w:style w:type="paragraph" w:styleId="a7">
    <w:name w:val="No Spacing"/>
    <w:uiPriority w:val="99"/>
    <w:qFormat/>
    <w:rsid w:val="00FE7BE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F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0C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F30C9"/>
  </w:style>
  <w:style w:type="character" w:styleId="aa">
    <w:name w:val="page number"/>
    <w:basedOn w:val="a0"/>
    <w:rsid w:val="008F30C9"/>
  </w:style>
  <w:style w:type="paragraph" w:customStyle="1" w:styleId="ab">
    <w:name w:val="Прижатый влево"/>
    <w:basedOn w:val="a"/>
    <w:next w:val="a"/>
    <w:rsid w:val="008F3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uiPriority w:val="59"/>
    <w:rsid w:val="008F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8F30C9"/>
  </w:style>
  <w:style w:type="paragraph" w:styleId="ad">
    <w:name w:val="List Paragraph"/>
    <w:basedOn w:val="a"/>
    <w:uiPriority w:val="99"/>
    <w:qFormat/>
    <w:rsid w:val="008F30C9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8D61-28C8-4CB9-B9AA-D96A88D5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</dc:creator>
  <cp:keywords/>
  <dc:description/>
  <cp:lastModifiedBy>shaparelena</cp:lastModifiedBy>
  <cp:revision>53</cp:revision>
  <cp:lastPrinted>2023-05-22T13:42:00Z</cp:lastPrinted>
  <dcterms:created xsi:type="dcterms:W3CDTF">2017-06-22T11:48:00Z</dcterms:created>
  <dcterms:modified xsi:type="dcterms:W3CDTF">2023-05-25T07:47:00Z</dcterms:modified>
</cp:coreProperties>
</file>